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rFonts w:hint="eastAsia"/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  <w:rPr>
          <w:rFonts w:hint="eastAsia"/>
        </w:rPr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rFonts w:hint="eastAsia"/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rFonts w:hint="eastAsia"/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  <w:rPr>
          <w:rFonts w:hint="eastAsia"/>
        </w:rPr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  <w:rPr>
          <w:rFonts w:hint="eastAsia"/>
        </w:rPr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rFonts w:hint="eastAsia"/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</w:t>
      </w:r>
      <w:r w:rsidRPr="004546EE">
        <w:rPr>
          <w:rFonts w:hint="eastAsia"/>
          <w:color w:val="A6A6A6" w:themeColor="background1" w:themeShade="A6"/>
        </w:rPr>
        <w:t>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  <w:rPr>
          <w:rFonts w:hint="eastAsia"/>
        </w:rPr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  <w:rPr>
          <w:rFonts w:hint="eastAsia"/>
        </w:rPr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bookmarkStart w:id="0" w:name="_GoBack"/>
      <w:bookmarkEnd w:id="0"/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Default="00CC734B" w:rsidP="001D1A53">
      <w:pPr>
        <w:pStyle w:val="a3"/>
        <w:ind w:left="420" w:firstLineChars="0" w:firstLine="0"/>
      </w:pPr>
      <w:r>
        <w:rPr>
          <w:rFonts w:hint="eastAsia"/>
        </w:rPr>
        <w:t>准备提审正式版的流程和资料</w:t>
      </w:r>
      <w:r w:rsidR="00883C9D">
        <w:rPr>
          <w:rFonts w:hint="eastAsia"/>
        </w:rPr>
        <w:t xml:space="preserve"> 2h</w:t>
      </w:r>
    </w:p>
    <w:p w:rsidR="00932724" w:rsidRDefault="00932724" w:rsidP="00932724">
      <w:pPr>
        <w:pStyle w:val="a3"/>
        <w:ind w:left="420" w:firstLineChars="0" w:firstLine="0"/>
      </w:pPr>
      <w:r>
        <w:rPr>
          <w:rFonts w:hint="eastAsia"/>
        </w:rPr>
        <w:t>review</w:t>
      </w:r>
      <w:r>
        <w:rPr>
          <w:rFonts w:hint="eastAsia"/>
        </w:rPr>
        <w:t>细化分享图设计需求</w:t>
      </w:r>
      <w:r>
        <w:rPr>
          <w:rFonts w:hint="eastAsia"/>
        </w:rPr>
        <w:t xml:space="preserve"> </w:t>
      </w:r>
      <w:r>
        <w:t>1h</w:t>
      </w:r>
    </w:p>
    <w:p w:rsidR="00233F8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4</w:t>
      </w:r>
      <w:r>
        <w:rPr>
          <w:rFonts w:hint="eastAsia"/>
        </w:rPr>
        <w:t>周四</w:t>
      </w:r>
    </w:p>
    <w:p w:rsidR="00831142" w:rsidRDefault="00831142" w:rsidP="00831142">
      <w:pPr>
        <w:pStyle w:val="a3"/>
        <w:ind w:left="420" w:firstLineChars="0" w:firstLine="0"/>
      </w:pPr>
      <w:r w:rsidRPr="0041099C">
        <w:rPr>
          <w:rFonts w:hint="eastAsia"/>
        </w:rPr>
        <w:t>考虑时间捕手扩展</w:t>
      </w:r>
      <w:r>
        <w:rPr>
          <w:rFonts w:hint="eastAsia"/>
        </w:rPr>
        <w:t xml:space="preserve"> 1h</w:t>
      </w:r>
    </w:p>
    <w:p w:rsidR="00763F4E" w:rsidRDefault="00763F4E" w:rsidP="00763F4E">
      <w:pPr>
        <w:pStyle w:val="a3"/>
        <w:ind w:left="420" w:firstLineChars="0" w:firstLine="0"/>
      </w:pPr>
    </w:p>
    <w:p w:rsidR="00674CB1" w:rsidRDefault="00674CB1" w:rsidP="00763F4E">
      <w:pPr>
        <w:pStyle w:val="a3"/>
        <w:ind w:left="420" w:firstLineChars="0" w:firstLine="0"/>
      </w:pPr>
      <w:r>
        <w:rPr>
          <w:rFonts w:hint="eastAsia"/>
        </w:rPr>
        <w:t>音量的均衡；以设备音量开多大为标准去调节音效本身音量</w:t>
      </w:r>
    </w:p>
    <w:p w:rsidR="0041099C" w:rsidRDefault="0041099C" w:rsidP="00763F4E">
      <w:pPr>
        <w:pStyle w:val="a3"/>
        <w:ind w:left="420" w:firstLineChars="0" w:firstLine="0"/>
      </w:pPr>
    </w:p>
    <w:p w:rsidR="0041099C" w:rsidRPr="0071119E" w:rsidRDefault="0041099C" w:rsidP="0041099C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41099C" w:rsidRDefault="0041099C" w:rsidP="0041099C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233F88" w:rsidRDefault="00233F88" w:rsidP="0041099C">
      <w:pPr>
        <w:pStyle w:val="a3"/>
        <w:ind w:left="420" w:firstLineChars="0" w:firstLine="0"/>
      </w:pPr>
    </w:p>
    <w:p w:rsidR="00233F88" w:rsidRDefault="00233F88" w:rsidP="00233F88">
      <w:pPr>
        <w:pStyle w:val="a3"/>
        <w:ind w:left="420" w:firstLineChars="0" w:firstLine="0"/>
      </w:pPr>
      <w: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5</w:t>
      </w:r>
      <w:r>
        <w:rPr>
          <w:rFonts w:hint="eastAsia"/>
        </w:rPr>
        <w:t>周五</w:t>
      </w:r>
    </w:p>
    <w:p w:rsidR="00DB7FF7" w:rsidRDefault="00DB7FF7" w:rsidP="00DB7FF7">
      <w:pPr>
        <w:pStyle w:val="a3"/>
        <w:ind w:left="420" w:firstLineChars="0" w:firstLine="0"/>
      </w:pPr>
    </w:p>
    <w:p w:rsidR="00CD64E6" w:rsidRDefault="00CD64E6" w:rsidP="00CD64E6">
      <w:pPr>
        <w:pStyle w:val="a3"/>
        <w:ind w:left="420" w:firstLineChars="0" w:firstLine="0"/>
        <w:rPr>
          <w:rFonts w:hint="eastAsia"/>
        </w:rPr>
      </w:pPr>
      <w:r w:rsidRPr="00337F3E">
        <w:rPr>
          <w:rFonts w:hint="eastAsia"/>
        </w:rPr>
        <w:t>实机部分机型体验</w:t>
      </w:r>
    </w:p>
    <w:p w:rsidR="00831142" w:rsidRDefault="00831142" w:rsidP="00831142">
      <w:pPr>
        <w:pStyle w:val="a3"/>
        <w:ind w:left="420" w:firstLineChars="0" w:firstLine="0"/>
      </w:pPr>
      <w:r>
        <w:t>联系微信测试员</w:t>
      </w:r>
    </w:p>
    <w:p w:rsidR="00CD64E6" w:rsidRPr="00831142" w:rsidRDefault="00CD64E6" w:rsidP="00DB7FF7">
      <w:pPr>
        <w:pStyle w:val="a3"/>
        <w:ind w:left="420" w:firstLineChars="0" w:firstLine="0"/>
        <w:rPr>
          <w:rFonts w:hint="eastAsia"/>
        </w:rPr>
      </w:pPr>
    </w:p>
    <w:p w:rsidR="00CA70FE" w:rsidRDefault="00CA70FE" w:rsidP="00DB7FF7">
      <w:pPr>
        <w:pStyle w:val="a3"/>
        <w:ind w:left="420" w:firstLineChars="0" w:firstLine="0"/>
      </w:pPr>
      <w:r w:rsidRPr="00CA70FE">
        <w:rPr>
          <w:rFonts w:hint="eastAsia"/>
        </w:rPr>
        <w:t>评测小游戏</w:t>
      </w:r>
      <w:r w:rsidRPr="00CA70FE">
        <w:rPr>
          <w:rFonts w:hint="eastAsia"/>
        </w:rPr>
        <w:t>deadline</w:t>
      </w:r>
    </w:p>
    <w:p w:rsidR="002022B8" w:rsidRDefault="002022B8" w:rsidP="00DB7FF7">
      <w:pPr>
        <w:pStyle w:val="a3"/>
        <w:ind w:left="420" w:firstLineChars="0" w:firstLine="0"/>
      </w:pPr>
    </w:p>
    <w:p w:rsidR="002022B8" w:rsidRDefault="002022B8" w:rsidP="002022B8">
      <w:pPr>
        <w:pStyle w:val="a3"/>
        <w:ind w:left="420" w:firstLineChars="0" w:firstLine="0"/>
      </w:pPr>
      <w:r>
        <w:t>体验风暴岛</w:t>
      </w:r>
    </w:p>
    <w:p w:rsidR="00B0487A" w:rsidRDefault="00B0487A" w:rsidP="00B0487A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B0487A" w:rsidRDefault="00A254BF" w:rsidP="00AD0356">
      <w:pPr>
        <w:pStyle w:val="a3"/>
        <w:numPr>
          <w:ilvl w:val="0"/>
          <w:numId w:val="4"/>
        </w:numPr>
        <w:ind w:firstLineChars="0"/>
      </w:pPr>
      <w:r>
        <w:t>2019-3-</w:t>
      </w:r>
      <w:r>
        <w:t>16</w:t>
      </w:r>
      <w:r>
        <w:rPr>
          <w:rFonts w:hint="eastAsia"/>
        </w:rPr>
        <w:t>周一</w:t>
      </w:r>
    </w:p>
    <w:p w:rsidR="0073724E" w:rsidRDefault="0073724E" w:rsidP="0073724E">
      <w:pPr>
        <w:pStyle w:val="a3"/>
        <w:ind w:left="420" w:firstLineChars="0" w:firstLine="0"/>
      </w:pPr>
      <w:r>
        <w:t>讨论游戏</w:t>
      </w:r>
    </w:p>
    <w:p w:rsidR="0073724E" w:rsidRDefault="0073724E" w:rsidP="00AD0356">
      <w:pPr>
        <w:ind w:left="420"/>
      </w:pPr>
    </w:p>
    <w:p w:rsidR="00AD0356" w:rsidRDefault="00AD0356" w:rsidP="00AD0356">
      <w:pPr>
        <w:ind w:left="420"/>
      </w:pPr>
      <w:r>
        <w:t>交流视频广告拉取失败处理、系统字和图片模糊问题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</w:t>
      </w:r>
      <w:r>
        <w:t>17</w:t>
      </w:r>
      <w:r>
        <w:rPr>
          <w:rFonts w:hint="eastAsia"/>
        </w:rPr>
        <w:t>周</w:t>
      </w:r>
      <w:r>
        <w:rPr>
          <w:rFonts w:hint="eastAsia"/>
        </w:rPr>
        <w:t>二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</w:t>
      </w:r>
      <w:r>
        <w:t>18</w:t>
      </w:r>
      <w:r>
        <w:rPr>
          <w:rFonts w:hint="eastAsia"/>
        </w:rPr>
        <w:t>周</w:t>
      </w:r>
      <w:r>
        <w:rPr>
          <w:rFonts w:hint="eastAsia"/>
        </w:rPr>
        <w:t>三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</w:t>
      </w:r>
      <w:r>
        <w:t>19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</w:t>
      </w:r>
      <w:r>
        <w:t>20</w:t>
      </w:r>
      <w:r>
        <w:rPr>
          <w:rFonts w:hint="eastAsia"/>
        </w:rPr>
        <w:t>周</w:t>
      </w:r>
      <w:r>
        <w:rPr>
          <w:rFonts w:hint="eastAsia"/>
        </w:rPr>
        <w:t>五</w:t>
      </w:r>
    </w:p>
    <w:p w:rsidR="00BC3D81" w:rsidRPr="00B0487A" w:rsidRDefault="00BC3D81" w:rsidP="00AD0356">
      <w:pPr>
        <w:ind w:left="42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lastRenderedPageBreak/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pPr>
        <w:rPr>
          <w:rFonts w:hint="eastAsia"/>
        </w:rPr>
      </w:pPr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131408">
      <w:pPr>
        <w:ind w:leftChars="200" w:left="42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131408" w:rsidRPr="004A2504" w:rsidRDefault="00131408" w:rsidP="00131408">
      <w:pPr>
        <w:pStyle w:val="a3"/>
        <w:ind w:left="420" w:firstLineChars="0" w:firstLine="0"/>
        <w:rPr>
          <w:rFonts w:hint="eastAsia"/>
        </w:rPr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131408" w:rsidRDefault="00131408" w:rsidP="00131408">
      <w:pPr>
        <w:ind w:leftChars="200" w:left="420"/>
        <w:rPr>
          <w:rFonts w:hint="eastAsia"/>
        </w:rPr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滚动的天空</w:t>
      </w:r>
      <w:r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131408" w:rsidRPr="00131408" w:rsidRDefault="00131408" w:rsidP="00131408">
      <w:pPr>
        <w:pStyle w:val="a3"/>
        <w:ind w:left="420" w:firstLineChars="0" w:firstLine="0"/>
        <w:rPr>
          <w:rFonts w:hint="eastAsia"/>
        </w:rPr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sectPr w:rsidR="00131408" w:rsidRPr="00131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4E9" w:rsidRDefault="00E774E9" w:rsidP="001D0729">
      <w:r>
        <w:separator/>
      </w:r>
    </w:p>
  </w:endnote>
  <w:endnote w:type="continuationSeparator" w:id="0">
    <w:p w:rsidR="00E774E9" w:rsidRDefault="00E774E9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4E9" w:rsidRDefault="00E774E9" w:rsidP="001D0729">
      <w:r>
        <w:separator/>
      </w:r>
    </w:p>
  </w:footnote>
  <w:footnote w:type="continuationSeparator" w:id="0">
    <w:p w:rsidR="00E774E9" w:rsidRDefault="00E774E9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AB4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740"/>
    <w:rsid w:val="00066AB6"/>
    <w:rsid w:val="00067DD9"/>
    <w:rsid w:val="00067F35"/>
    <w:rsid w:val="0007078A"/>
    <w:rsid w:val="00070DE0"/>
    <w:rsid w:val="00070F09"/>
    <w:rsid w:val="000711D8"/>
    <w:rsid w:val="00071492"/>
    <w:rsid w:val="000716E0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9A9"/>
    <w:rsid w:val="000A1FDE"/>
    <w:rsid w:val="000A271F"/>
    <w:rsid w:val="000A2ED8"/>
    <w:rsid w:val="000A3287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1B5E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3BFF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01F"/>
    <w:rsid w:val="00167A17"/>
    <w:rsid w:val="0017033C"/>
    <w:rsid w:val="00170B3C"/>
    <w:rsid w:val="00172878"/>
    <w:rsid w:val="00172E24"/>
    <w:rsid w:val="001732AD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3383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A7B8C"/>
    <w:rsid w:val="001B0234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4E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2B8"/>
    <w:rsid w:val="002025A1"/>
    <w:rsid w:val="002025EE"/>
    <w:rsid w:val="002043F4"/>
    <w:rsid w:val="002045F4"/>
    <w:rsid w:val="002047F2"/>
    <w:rsid w:val="00204E74"/>
    <w:rsid w:val="002065AC"/>
    <w:rsid w:val="002065C8"/>
    <w:rsid w:val="00206BBA"/>
    <w:rsid w:val="00206D4D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FED"/>
    <w:rsid w:val="002350A1"/>
    <w:rsid w:val="00235106"/>
    <w:rsid w:val="00235190"/>
    <w:rsid w:val="0023562E"/>
    <w:rsid w:val="00236ABB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2F01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13EE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B6C1E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A2A"/>
    <w:rsid w:val="00486B77"/>
    <w:rsid w:val="00486C7E"/>
    <w:rsid w:val="00486D24"/>
    <w:rsid w:val="004878FD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6109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3CC6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6D48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A01"/>
    <w:rsid w:val="00657EFC"/>
    <w:rsid w:val="00657F15"/>
    <w:rsid w:val="0066082F"/>
    <w:rsid w:val="00660C81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AD4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24E"/>
    <w:rsid w:val="00737319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3EBC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D4D"/>
    <w:rsid w:val="00774DB0"/>
    <w:rsid w:val="007768BD"/>
    <w:rsid w:val="00776FCC"/>
    <w:rsid w:val="00777AB7"/>
    <w:rsid w:val="00777C2F"/>
    <w:rsid w:val="007805E3"/>
    <w:rsid w:val="00783CE3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3D11"/>
    <w:rsid w:val="00824523"/>
    <w:rsid w:val="00824B80"/>
    <w:rsid w:val="008255A7"/>
    <w:rsid w:val="00825FEF"/>
    <w:rsid w:val="0082638B"/>
    <w:rsid w:val="00827906"/>
    <w:rsid w:val="00827925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3C9D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E97"/>
    <w:rsid w:val="008B553E"/>
    <w:rsid w:val="008B5B72"/>
    <w:rsid w:val="008B5CB8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37E7"/>
    <w:rsid w:val="008E4BF2"/>
    <w:rsid w:val="008E4C1B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42A6"/>
    <w:rsid w:val="008F5CBA"/>
    <w:rsid w:val="008F6591"/>
    <w:rsid w:val="008F6810"/>
    <w:rsid w:val="008F6F66"/>
    <w:rsid w:val="008F7158"/>
    <w:rsid w:val="00900677"/>
    <w:rsid w:val="00900E61"/>
    <w:rsid w:val="009010E3"/>
    <w:rsid w:val="00901397"/>
    <w:rsid w:val="009015FC"/>
    <w:rsid w:val="00902511"/>
    <w:rsid w:val="00903E73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FB5"/>
    <w:rsid w:val="00965DC7"/>
    <w:rsid w:val="0096667B"/>
    <w:rsid w:val="009668EC"/>
    <w:rsid w:val="009671F8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7251"/>
    <w:rsid w:val="00980CDA"/>
    <w:rsid w:val="00980CED"/>
    <w:rsid w:val="009813F1"/>
    <w:rsid w:val="00982B83"/>
    <w:rsid w:val="00984608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BAB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303"/>
    <w:rsid w:val="009C7A03"/>
    <w:rsid w:val="009D06FF"/>
    <w:rsid w:val="009D08E8"/>
    <w:rsid w:val="009D2008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A86"/>
    <w:rsid w:val="00AA3D20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20FA"/>
    <w:rsid w:val="00AC2CED"/>
    <w:rsid w:val="00AC3723"/>
    <w:rsid w:val="00AC37F6"/>
    <w:rsid w:val="00AC45A0"/>
    <w:rsid w:val="00AC4836"/>
    <w:rsid w:val="00AC5001"/>
    <w:rsid w:val="00AC6719"/>
    <w:rsid w:val="00AC68E0"/>
    <w:rsid w:val="00AC70DB"/>
    <w:rsid w:val="00AC7152"/>
    <w:rsid w:val="00AC7998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865"/>
    <w:rsid w:val="00B669AA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1063"/>
    <w:rsid w:val="00BC141E"/>
    <w:rsid w:val="00BC220B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1BF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BE2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1D6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34B"/>
    <w:rsid w:val="00CC7C7D"/>
    <w:rsid w:val="00CC7CDB"/>
    <w:rsid w:val="00CD0A92"/>
    <w:rsid w:val="00CD0C43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32D2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532"/>
    <w:rsid w:val="00CE3E25"/>
    <w:rsid w:val="00CE4C6B"/>
    <w:rsid w:val="00CE53FC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5E3"/>
    <w:rsid w:val="00CF4768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4B"/>
    <w:rsid w:val="00D5723D"/>
    <w:rsid w:val="00D5762B"/>
    <w:rsid w:val="00D57800"/>
    <w:rsid w:val="00D578AA"/>
    <w:rsid w:val="00D57B2B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471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23B9"/>
    <w:rsid w:val="00DA2811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0EB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B9E"/>
    <w:rsid w:val="00E2033E"/>
    <w:rsid w:val="00E2077F"/>
    <w:rsid w:val="00E20CF8"/>
    <w:rsid w:val="00E2187B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4E9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49A1"/>
    <w:rsid w:val="00F95DC7"/>
    <w:rsid w:val="00F964F6"/>
    <w:rsid w:val="00F969A6"/>
    <w:rsid w:val="00FA02C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736E-2EEC-45D5-8562-85B02544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72</TotalTime>
  <Pages>31</Pages>
  <Words>4727</Words>
  <Characters>26945</Characters>
  <Application>Microsoft Office Word</Application>
  <DocSecurity>0</DocSecurity>
  <Lines>224</Lines>
  <Paragraphs>63</Paragraphs>
  <ScaleCrop>false</ScaleCrop>
  <Company>Microsoft</Company>
  <LinksUpToDate>false</LinksUpToDate>
  <CharactersWithSpaces>3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92</cp:revision>
  <dcterms:created xsi:type="dcterms:W3CDTF">2018-07-30T06:23:00Z</dcterms:created>
  <dcterms:modified xsi:type="dcterms:W3CDTF">2019-03-13T09:02:00Z</dcterms:modified>
</cp:coreProperties>
</file>